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bookmarkStart w:id="0" w:name="_GoBack"/>
      <w:bookmarkEnd w:id="0"/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CB4DDA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r w:rsidRPr="00CB4DDA">
        <w:rPr>
          <w:rFonts w:ascii="Trebuchet MS" w:hAnsi="Trebuchet MS"/>
          <w:b/>
        </w:rPr>
        <w:t>selezione pubblica, per titoli ed esami, per il reclutamento di n. 2 unità di Tecnologo di secondo livello, categoria D - posizione economica D3, ai sensi dell'art. 24 bis della Legge 240/2010, con rapporto di lavoro subordinato a tempo determinato e parziale al 66,66% della durata di 18 mesi, presso il Dipartimento di Chimica, per l'attuazione del progetto dal titolo "Terra, Fuoco e Acqua - Innovazioni tecnologiche e decarbonizzazione per la nuova fabbrica a idrogeno: la ceramica sostenibile dove il fuoco genera l'acqua" (CUP B49J23000500005) - Piano Nazionale Complementare, nell'ambito del Piano Nazionale di Ripresa e Resilienza (PNRR). - codice 22329 - pubblicata sul sito internet 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4DDA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27147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6A44DDE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EFED-98E3-48DD-B59D-4BA3DE9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uellen Sfragaro</cp:lastModifiedBy>
  <cp:revision>3</cp:revision>
  <cp:lastPrinted>2021-01-20T11:23:00Z</cp:lastPrinted>
  <dcterms:created xsi:type="dcterms:W3CDTF">2023-07-13T07:54:00Z</dcterms:created>
  <dcterms:modified xsi:type="dcterms:W3CDTF">2023-07-13T07:55:00Z</dcterms:modified>
</cp:coreProperties>
</file>